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0F66C" w14:textId="1A40CCA9" w:rsidR="008A37B2" w:rsidRDefault="00594AF2" w:rsidP="008A37B2">
      <w:pPr>
        <w:spacing w:line="360" w:lineRule="auto"/>
        <w:rPr>
          <w:rFonts w:ascii="Arial Narrow" w:hAnsi="Arial Narrow"/>
          <w:b/>
          <w:sz w:val="32"/>
          <w:szCs w:val="32"/>
        </w:rPr>
      </w:pPr>
      <w:r w:rsidRPr="008A37B2">
        <w:rPr>
          <w:rFonts w:ascii="Arial Narrow" w:hAnsi="Arial Narrow"/>
          <w:b/>
          <w:sz w:val="32"/>
          <w:szCs w:val="32"/>
        </w:rPr>
        <w:t>OŚWIADCZENIE DOTYCZĄCE POMOCY DE MINIMIS</w:t>
      </w:r>
      <w:r w:rsidR="008A37B2" w:rsidRPr="008A37B2">
        <w:rPr>
          <w:rFonts w:ascii="Arial Narrow" w:hAnsi="Arial Narrow"/>
          <w:b/>
          <w:sz w:val="32"/>
          <w:szCs w:val="3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8741"/>
      </w:tblGrid>
      <w:tr w:rsidR="00594AF2" w:rsidRPr="00EE3CA9" w14:paraId="4D8F027C" w14:textId="77777777" w:rsidTr="007C604C">
        <w:trPr>
          <w:jc w:val="center"/>
        </w:trPr>
        <w:tc>
          <w:tcPr>
            <w:tcW w:w="1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D1DE529" w14:textId="30AE0873" w:rsidR="00594AF2" w:rsidRPr="00EE3CA9" w:rsidRDefault="008A37B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</w:t>
            </w:r>
          </w:p>
        </w:tc>
        <w:tc>
          <w:tcPr>
            <w:tcW w:w="87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EED3820" w14:textId="573C8045" w:rsidR="00594AF2" w:rsidRPr="00EE3CA9" w:rsidRDefault="008A37B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b/>
                <w:sz w:val="24"/>
                <w:szCs w:val="24"/>
              </w:rPr>
              <w:t>Forteca Możliwości – Lubuski Klaster Społecznej Turystyki i Dziedzictwa</w:t>
            </w:r>
          </w:p>
        </w:tc>
      </w:tr>
      <w:tr w:rsidR="008A37B2" w:rsidRPr="00EE3CA9" w14:paraId="5285443D" w14:textId="77777777" w:rsidTr="007C604C">
        <w:trPr>
          <w:jc w:val="center"/>
        </w:trPr>
        <w:tc>
          <w:tcPr>
            <w:tcW w:w="1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280E0E5" w14:textId="08FE9B36" w:rsidR="008A37B2" w:rsidRPr="00EE3CA9" w:rsidRDefault="008A37B2" w:rsidP="008A37B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Numer projektu</w:t>
            </w:r>
          </w:p>
        </w:tc>
        <w:tc>
          <w:tcPr>
            <w:tcW w:w="87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5406591" w14:textId="2A9525E5" w:rsidR="008A37B2" w:rsidRPr="00EE3CA9" w:rsidRDefault="008A37B2" w:rsidP="008A37B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FERS.04.13-IP.06-0023/25</w:t>
            </w:r>
          </w:p>
        </w:tc>
      </w:tr>
      <w:tr w:rsidR="008A37B2" w:rsidRPr="00EE3CA9" w14:paraId="6A0B2483" w14:textId="77777777" w:rsidTr="007C604C">
        <w:trPr>
          <w:jc w:val="center"/>
        </w:trPr>
        <w:tc>
          <w:tcPr>
            <w:tcW w:w="1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25F273E" w14:textId="77777777" w:rsidR="008A37B2" w:rsidRPr="00EE3CA9" w:rsidRDefault="008A37B2" w:rsidP="008A37B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Beneficjent</w:t>
            </w:r>
          </w:p>
        </w:tc>
        <w:tc>
          <w:tcPr>
            <w:tcW w:w="87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77120FC" w14:textId="77777777" w:rsidR="008A37B2" w:rsidRPr="00EE3CA9" w:rsidRDefault="008A37B2" w:rsidP="008A37B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Spółdzielnia Socjalna „Odkrywamy Lubuskie”</w:t>
            </w:r>
          </w:p>
        </w:tc>
      </w:tr>
      <w:tr w:rsidR="008A37B2" w:rsidRPr="00EE3CA9" w14:paraId="646CBFA6" w14:textId="77777777" w:rsidTr="007C604C">
        <w:trPr>
          <w:jc w:val="center"/>
        </w:trPr>
        <w:tc>
          <w:tcPr>
            <w:tcW w:w="1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8849293" w14:textId="77777777" w:rsidR="008A37B2" w:rsidRPr="00EE3CA9" w:rsidRDefault="008A37B2" w:rsidP="008A37B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artner</w:t>
            </w:r>
          </w:p>
        </w:tc>
        <w:tc>
          <w:tcPr>
            <w:tcW w:w="87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0F7FB34" w14:textId="77777777" w:rsidR="008A37B2" w:rsidRPr="00EE3CA9" w:rsidRDefault="008A37B2" w:rsidP="008A37B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Stowarzyszenie ROZWÓJ</w:t>
            </w:r>
          </w:p>
        </w:tc>
      </w:tr>
      <w:tr w:rsidR="008A37B2" w:rsidRPr="00EE3CA9" w14:paraId="24F47FEA" w14:textId="77777777" w:rsidTr="007C604C">
        <w:trPr>
          <w:jc w:val="center"/>
        </w:trPr>
        <w:tc>
          <w:tcPr>
            <w:tcW w:w="1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B012144" w14:textId="77777777" w:rsidR="008A37B2" w:rsidRPr="00EE3CA9" w:rsidRDefault="008A37B2" w:rsidP="008A37B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Działanie</w:t>
            </w:r>
          </w:p>
        </w:tc>
        <w:tc>
          <w:tcPr>
            <w:tcW w:w="87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565FF00" w14:textId="77777777" w:rsidR="008A37B2" w:rsidRPr="00EE3CA9" w:rsidRDefault="008A37B2" w:rsidP="008A37B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FERS.04.13 Wysokiej jakości system włączenia społecznego</w:t>
            </w:r>
          </w:p>
        </w:tc>
      </w:tr>
    </w:tbl>
    <w:p w14:paraId="0443AE5F" w14:textId="77777777" w:rsidR="009A3216" w:rsidRDefault="009A3216" w:rsidP="00594AF2">
      <w:pPr>
        <w:spacing w:after="80" w:line="360" w:lineRule="auto"/>
        <w:rPr>
          <w:rFonts w:ascii="Arial Narrow" w:hAnsi="Arial Narrow"/>
          <w:sz w:val="24"/>
          <w:szCs w:val="24"/>
        </w:rPr>
      </w:pPr>
    </w:p>
    <w:p w14:paraId="5AA54233" w14:textId="24B30E98" w:rsidR="00594AF2" w:rsidRPr="00724142" w:rsidRDefault="00594AF2" w:rsidP="00594AF2">
      <w:pPr>
        <w:spacing w:after="80"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 xml:space="preserve">Uwaga: niniejszy dokument ma charakter pomocniczy i służy zebraniu danych niezbędnych do weryfikacji możliwości udzielenia pomocy de </w:t>
      </w:r>
      <w:proofErr w:type="spellStart"/>
      <w:r w:rsidRPr="00EE3CA9">
        <w:rPr>
          <w:rFonts w:ascii="Arial Narrow" w:hAnsi="Arial Narrow"/>
          <w:sz w:val="24"/>
          <w:szCs w:val="24"/>
        </w:rPr>
        <w:t>minimis</w:t>
      </w:r>
      <w:proofErr w:type="spellEnd"/>
      <w:r w:rsidRPr="00EE3CA9">
        <w:rPr>
          <w:rFonts w:ascii="Arial Narrow" w:hAnsi="Arial Narrow"/>
          <w:sz w:val="24"/>
          <w:szCs w:val="24"/>
        </w:rPr>
        <w:t xml:space="preserve"> w Projekcie. Jeżeli przepisy wymagają złożenia urzędowego formularza informacji przedstawianych przy ubieganiu się o pomoc de </w:t>
      </w:r>
      <w:proofErr w:type="spellStart"/>
      <w:r w:rsidRPr="00EE3CA9">
        <w:rPr>
          <w:rFonts w:ascii="Arial Narrow" w:hAnsi="Arial Narrow"/>
          <w:sz w:val="24"/>
          <w:szCs w:val="24"/>
        </w:rPr>
        <w:t>minimis</w:t>
      </w:r>
      <w:proofErr w:type="spellEnd"/>
      <w:r w:rsidRPr="00EE3CA9">
        <w:rPr>
          <w:rFonts w:ascii="Arial Narrow" w:hAnsi="Arial Narrow"/>
          <w:sz w:val="24"/>
          <w:szCs w:val="24"/>
        </w:rPr>
        <w:t>, formularz ten stanowi odrębny załącznik.</w:t>
      </w:r>
    </w:p>
    <w:p w14:paraId="10E97C1E" w14:textId="77777777" w:rsidR="00594AF2" w:rsidRPr="001625D0" w:rsidRDefault="00594AF2" w:rsidP="00594AF2">
      <w:pPr>
        <w:spacing w:before="240" w:after="80" w:line="360" w:lineRule="auto"/>
        <w:rPr>
          <w:rFonts w:ascii="Arial Narrow" w:hAnsi="Arial Narrow"/>
          <w:bCs/>
          <w:sz w:val="24"/>
          <w:szCs w:val="24"/>
        </w:rPr>
      </w:pPr>
      <w:r w:rsidRPr="001625D0">
        <w:rPr>
          <w:rFonts w:ascii="Arial Narrow" w:hAnsi="Arial Narrow"/>
          <w:bCs/>
          <w:sz w:val="24"/>
          <w:szCs w:val="24"/>
        </w:rPr>
        <w:t>1. Dane podmiotu ubiegającego się o wsparci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76"/>
        <w:gridCol w:w="5669"/>
      </w:tblGrid>
      <w:tr w:rsidR="00594AF2" w:rsidRPr="00EE3CA9" w14:paraId="5327AF93" w14:textId="77777777" w:rsidTr="007C604C">
        <w:trPr>
          <w:jc w:val="center"/>
        </w:trPr>
        <w:tc>
          <w:tcPr>
            <w:tcW w:w="49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84B395A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ełna nazwa podmiotu</w:t>
            </w:r>
          </w:p>
        </w:tc>
        <w:tc>
          <w:tcPr>
            <w:tcW w:w="566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8E42337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AF2" w:rsidRPr="00EE3CA9" w14:paraId="7F4FB125" w14:textId="77777777" w:rsidTr="007C604C">
        <w:trPr>
          <w:jc w:val="center"/>
        </w:trPr>
        <w:tc>
          <w:tcPr>
            <w:tcW w:w="49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48775E4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NIP</w:t>
            </w:r>
          </w:p>
        </w:tc>
        <w:tc>
          <w:tcPr>
            <w:tcW w:w="566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BC27D5A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AF2" w:rsidRPr="00EE3CA9" w14:paraId="71139A15" w14:textId="77777777" w:rsidTr="007C604C">
        <w:trPr>
          <w:jc w:val="center"/>
        </w:trPr>
        <w:tc>
          <w:tcPr>
            <w:tcW w:w="49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F4BD546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REGON</w:t>
            </w:r>
          </w:p>
        </w:tc>
        <w:tc>
          <w:tcPr>
            <w:tcW w:w="566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B41A996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AF2" w:rsidRPr="00EE3CA9" w14:paraId="521D7D94" w14:textId="77777777" w:rsidTr="007C604C">
        <w:trPr>
          <w:jc w:val="center"/>
        </w:trPr>
        <w:tc>
          <w:tcPr>
            <w:tcW w:w="49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80B197B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KRS / CEIDG / inny rejestr</w:t>
            </w:r>
          </w:p>
        </w:tc>
        <w:tc>
          <w:tcPr>
            <w:tcW w:w="566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CDD5547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AF2" w:rsidRPr="00EE3CA9" w14:paraId="4C520882" w14:textId="77777777" w:rsidTr="007C604C">
        <w:trPr>
          <w:jc w:val="center"/>
        </w:trPr>
        <w:tc>
          <w:tcPr>
            <w:tcW w:w="49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067691C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Typ instytucji / forma prawna</w:t>
            </w:r>
          </w:p>
        </w:tc>
        <w:tc>
          <w:tcPr>
            <w:tcW w:w="566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A3848EA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AF2" w:rsidRPr="00EE3CA9" w14:paraId="6038E5DB" w14:textId="77777777" w:rsidTr="007C604C">
        <w:trPr>
          <w:jc w:val="center"/>
        </w:trPr>
        <w:tc>
          <w:tcPr>
            <w:tcW w:w="49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21D325B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Status podmiotu</w:t>
            </w:r>
          </w:p>
        </w:tc>
        <w:tc>
          <w:tcPr>
            <w:tcW w:w="566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5217958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przedsiębiorstwo społeczne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PES prowadz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ą</w:t>
            </w:r>
            <w:r w:rsidRPr="00EE3CA9">
              <w:rPr>
                <w:rFonts w:ascii="Arial Narrow" w:hAnsi="Arial Narrow"/>
                <w:sz w:val="24"/>
                <w:szCs w:val="24"/>
              </w:rPr>
              <w:t>cy dzia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ł</w:t>
            </w:r>
            <w:r w:rsidRPr="00EE3CA9">
              <w:rPr>
                <w:rFonts w:ascii="Arial Narrow" w:hAnsi="Arial Narrow"/>
                <w:sz w:val="24"/>
                <w:szCs w:val="24"/>
              </w:rPr>
              <w:t>alno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ść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gospodarcz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ą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/ odp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ł</w:t>
            </w:r>
            <w:r w:rsidRPr="00EE3CA9">
              <w:rPr>
                <w:rFonts w:ascii="Arial Narrow" w:hAnsi="Arial Narrow"/>
                <w:sz w:val="24"/>
                <w:szCs w:val="24"/>
              </w:rPr>
              <w:t>atn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ą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inny: ........................................</w:t>
            </w:r>
          </w:p>
        </w:tc>
      </w:tr>
      <w:tr w:rsidR="00594AF2" w:rsidRPr="00EE3CA9" w14:paraId="6B25968E" w14:textId="77777777" w:rsidTr="007C604C">
        <w:trPr>
          <w:jc w:val="center"/>
        </w:trPr>
        <w:tc>
          <w:tcPr>
            <w:tcW w:w="49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1D6FEF2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Adres siedziby / prowadzenia działalności</w:t>
            </w:r>
          </w:p>
        </w:tc>
        <w:tc>
          <w:tcPr>
            <w:tcW w:w="566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FFF2B1C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AF2" w:rsidRPr="00EE3CA9" w14:paraId="2D0C5FBD" w14:textId="77777777" w:rsidTr="007C604C">
        <w:trPr>
          <w:jc w:val="center"/>
        </w:trPr>
        <w:tc>
          <w:tcPr>
            <w:tcW w:w="49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C0DBE13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Osoba do kontaktu</w:t>
            </w:r>
          </w:p>
        </w:tc>
        <w:tc>
          <w:tcPr>
            <w:tcW w:w="566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6419560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AF2" w:rsidRPr="00EE3CA9" w14:paraId="0B837DA7" w14:textId="77777777" w:rsidTr="007C604C">
        <w:trPr>
          <w:jc w:val="center"/>
        </w:trPr>
        <w:tc>
          <w:tcPr>
            <w:tcW w:w="49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C1A3A9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lastRenderedPageBreak/>
              <w:t>Telefon / e-mail</w:t>
            </w:r>
          </w:p>
        </w:tc>
        <w:tc>
          <w:tcPr>
            <w:tcW w:w="566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5B0679A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E782923" w14:textId="77777777" w:rsidR="00594AF2" w:rsidRPr="001625D0" w:rsidRDefault="00594AF2" w:rsidP="00594AF2">
      <w:pPr>
        <w:spacing w:before="240" w:after="80" w:line="360" w:lineRule="auto"/>
        <w:rPr>
          <w:rFonts w:ascii="Arial Narrow" w:hAnsi="Arial Narrow"/>
          <w:bCs/>
          <w:sz w:val="24"/>
          <w:szCs w:val="24"/>
        </w:rPr>
      </w:pPr>
      <w:r w:rsidRPr="001625D0">
        <w:rPr>
          <w:rFonts w:ascii="Arial Narrow" w:hAnsi="Arial Narrow"/>
          <w:bCs/>
          <w:sz w:val="24"/>
          <w:szCs w:val="24"/>
        </w:rPr>
        <w:t>2. Charakter działalności podmiot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4272"/>
      </w:tblGrid>
      <w:tr w:rsidR="00594AF2" w:rsidRPr="00EE3CA9" w14:paraId="7552E39E" w14:textId="77777777" w:rsidTr="007C604C">
        <w:trPr>
          <w:jc w:val="center"/>
        </w:trPr>
        <w:tc>
          <w:tcPr>
            <w:tcW w:w="63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2CF09C4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Czy podmiot prowadzi działalność gospodarczą?</w:t>
            </w:r>
          </w:p>
        </w:tc>
        <w:tc>
          <w:tcPr>
            <w:tcW w:w="42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BB68D2E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  <w:tr w:rsidR="00594AF2" w:rsidRPr="00EE3CA9" w14:paraId="2A1DE36B" w14:textId="77777777" w:rsidTr="007C604C">
        <w:trPr>
          <w:jc w:val="center"/>
        </w:trPr>
        <w:tc>
          <w:tcPr>
            <w:tcW w:w="63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7F3104D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Czy podmiot prowadzi odpłatną działalność pożytku publicznego?</w:t>
            </w:r>
          </w:p>
        </w:tc>
        <w:tc>
          <w:tcPr>
            <w:tcW w:w="42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2C4FCAB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 dotyczy</w:t>
            </w:r>
          </w:p>
        </w:tc>
      </w:tr>
      <w:tr w:rsidR="00594AF2" w:rsidRPr="00EE3CA9" w14:paraId="1EC11BEF" w14:textId="77777777" w:rsidTr="007C604C">
        <w:trPr>
          <w:jc w:val="center"/>
        </w:trPr>
        <w:tc>
          <w:tcPr>
            <w:tcW w:w="63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7AA5BA8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Czy podmiot działa jako przedsiębiorstwo w rozumieniu przepisów o pomocy publicznej?</w:t>
            </w:r>
          </w:p>
        </w:tc>
        <w:tc>
          <w:tcPr>
            <w:tcW w:w="42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D8B296D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Do ustalenia przez Beneficjenta</w:t>
            </w:r>
          </w:p>
        </w:tc>
      </w:tr>
      <w:tr w:rsidR="00594AF2" w:rsidRPr="00EE3CA9" w14:paraId="2A097624" w14:textId="77777777" w:rsidTr="007C604C">
        <w:trPr>
          <w:jc w:val="center"/>
        </w:trPr>
        <w:tc>
          <w:tcPr>
            <w:tcW w:w="637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159516D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Główne PKD / obszar działalności</w:t>
            </w:r>
          </w:p>
        </w:tc>
        <w:tc>
          <w:tcPr>
            <w:tcW w:w="427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A95A5E2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8060EE8" w14:textId="77777777" w:rsidR="00594AF2" w:rsidRPr="001625D0" w:rsidRDefault="00594AF2" w:rsidP="00594AF2">
      <w:pPr>
        <w:spacing w:before="240" w:after="80" w:line="360" w:lineRule="auto"/>
        <w:rPr>
          <w:rFonts w:ascii="Arial Narrow" w:hAnsi="Arial Narrow"/>
          <w:bCs/>
          <w:sz w:val="24"/>
          <w:szCs w:val="24"/>
        </w:rPr>
      </w:pPr>
      <w:r w:rsidRPr="001625D0">
        <w:rPr>
          <w:rFonts w:ascii="Arial Narrow" w:hAnsi="Arial Narrow"/>
          <w:bCs/>
          <w:sz w:val="24"/>
          <w:szCs w:val="24"/>
        </w:rPr>
        <w:t xml:space="preserve">3. Oświadczenie o otrzymanej pomocy de </w:t>
      </w:r>
      <w:proofErr w:type="spellStart"/>
      <w:r w:rsidRPr="001625D0">
        <w:rPr>
          <w:rFonts w:ascii="Arial Narrow" w:hAnsi="Arial Narrow"/>
          <w:bCs/>
          <w:sz w:val="24"/>
          <w:szCs w:val="24"/>
        </w:rPr>
        <w:t>minimis</w:t>
      </w:r>
      <w:proofErr w:type="spellEnd"/>
    </w:p>
    <w:p w14:paraId="2B76AD3A" w14:textId="77777777" w:rsidR="00594AF2" w:rsidRPr="00EE3CA9" w:rsidRDefault="00594AF2" w:rsidP="00594AF2">
      <w:pPr>
        <w:spacing w:after="80"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>Podmiot składa oświadczenie według stanu na dzień podpisania niniejszego dokumentu. Beneficjent może dodatkowo zweryfikować dane w SUDOP przed udzieleniem wsparcia</w:t>
      </w:r>
      <w:r>
        <w:rPr>
          <w:rFonts w:ascii="Arial Narrow" w:hAnsi="Arial Narrow"/>
          <w:sz w:val="24"/>
          <w:szCs w:val="24"/>
        </w:rPr>
        <w:t>*</w:t>
      </w:r>
      <w:r w:rsidRPr="00EE3CA9">
        <w:rPr>
          <w:rFonts w:ascii="Arial Narrow" w:hAnsi="Arial Narrow"/>
          <w:sz w:val="24"/>
          <w:szCs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52"/>
        <w:gridCol w:w="5032"/>
      </w:tblGrid>
      <w:tr w:rsidR="00594AF2" w:rsidRPr="00EE3CA9" w14:paraId="2657258E" w14:textId="77777777" w:rsidTr="007C604C">
        <w:trPr>
          <w:jc w:val="center"/>
        </w:trPr>
        <w:tc>
          <w:tcPr>
            <w:tcW w:w="64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2E066D6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Czy podmiot otrzymał pomoc de </w:t>
            </w:r>
            <w:proofErr w:type="spellStart"/>
            <w:r w:rsidRPr="00EE3CA9">
              <w:rPr>
                <w:rFonts w:ascii="Arial Narrow" w:hAnsi="Arial Narrow"/>
                <w:sz w:val="24"/>
                <w:szCs w:val="24"/>
              </w:rPr>
              <w:t>minimis</w:t>
            </w:r>
            <w:proofErr w:type="spellEnd"/>
            <w:r w:rsidRPr="00EE3CA9">
              <w:rPr>
                <w:rFonts w:ascii="Arial Narrow" w:hAnsi="Arial Narrow"/>
                <w:sz w:val="24"/>
                <w:szCs w:val="24"/>
              </w:rPr>
              <w:t xml:space="preserve"> w okresie 3 minionych lat?</w:t>
            </w:r>
          </w:p>
        </w:tc>
        <w:tc>
          <w:tcPr>
            <w:tcW w:w="42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5D5CE45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</w:t>
            </w:r>
          </w:p>
        </w:tc>
      </w:tr>
      <w:tr w:rsidR="00594AF2" w:rsidRPr="00EE3CA9" w14:paraId="1621278A" w14:textId="77777777" w:rsidTr="007C604C">
        <w:trPr>
          <w:jc w:val="center"/>
        </w:trPr>
        <w:tc>
          <w:tcPr>
            <w:tcW w:w="64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8488622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Łączna wartość otrzymanej pomocy de </w:t>
            </w:r>
            <w:proofErr w:type="spellStart"/>
            <w:r w:rsidRPr="00EE3CA9">
              <w:rPr>
                <w:rFonts w:ascii="Arial Narrow" w:hAnsi="Arial Narrow"/>
                <w:sz w:val="24"/>
                <w:szCs w:val="24"/>
              </w:rPr>
              <w:t>minimis</w:t>
            </w:r>
            <w:proofErr w:type="spellEnd"/>
            <w:r w:rsidRPr="00EE3CA9">
              <w:rPr>
                <w:rFonts w:ascii="Arial Narrow" w:hAnsi="Arial Narrow"/>
                <w:sz w:val="24"/>
                <w:szCs w:val="24"/>
              </w:rPr>
              <w:t xml:space="preserve"> w EUR</w:t>
            </w:r>
          </w:p>
        </w:tc>
        <w:tc>
          <w:tcPr>
            <w:tcW w:w="42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14EC67B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AF2" w:rsidRPr="00EE3CA9" w14:paraId="5C3F53AA" w14:textId="77777777" w:rsidTr="007C604C">
        <w:trPr>
          <w:jc w:val="center"/>
        </w:trPr>
        <w:tc>
          <w:tcPr>
            <w:tcW w:w="64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0F69E38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Łączna wartość otrzymanej pomocy de </w:t>
            </w:r>
            <w:proofErr w:type="spellStart"/>
            <w:r w:rsidRPr="00EE3CA9">
              <w:rPr>
                <w:rFonts w:ascii="Arial Narrow" w:hAnsi="Arial Narrow"/>
                <w:sz w:val="24"/>
                <w:szCs w:val="24"/>
              </w:rPr>
              <w:t>minimis</w:t>
            </w:r>
            <w:proofErr w:type="spellEnd"/>
            <w:r w:rsidRPr="00EE3CA9">
              <w:rPr>
                <w:rFonts w:ascii="Arial Narrow" w:hAnsi="Arial Narrow"/>
                <w:sz w:val="24"/>
                <w:szCs w:val="24"/>
              </w:rPr>
              <w:t xml:space="preserve"> w PLN, jeżeli dotyczy</w:t>
            </w:r>
          </w:p>
        </w:tc>
        <w:tc>
          <w:tcPr>
            <w:tcW w:w="42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0208FF3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AF2" w:rsidRPr="00EE3CA9" w14:paraId="44C61C71" w14:textId="77777777" w:rsidTr="007C604C">
        <w:trPr>
          <w:jc w:val="center"/>
        </w:trPr>
        <w:tc>
          <w:tcPr>
            <w:tcW w:w="644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4797A4D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Czy podmiot otrzymał inną pomoc publiczną na te same koszty / ten sam zakres wsparcia?</w:t>
            </w:r>
          </w:p>
        </w:tc>
        <w:tc>
          <w:tcPr>
            <w:tcW w:w="42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35591C5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, jaka: ........................................................................................</w:t>
            </w:r>
          </w:p>
        </w:tc>
      </w:tr>
    </w:tbl>
    <w:p w14:paraId="7F3DE7C6" w14:textId="77777777" w:rsidR="00594AF2" w:rsidRDefault="00594AF2" w:rsidP="00594AF2">
      <w:pPr>
        <w:spacing w:after="8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</w:t>
      </w:r>
      <w:r w:rsidRPr="00EE3CA9">
        <w:rPr>
          <w:rFonts w:ascii="Arial Narrow" w:hAnsi="Arial Narrow"/>
          <w:sz w:val="24"/>
          <w:szCs w:val="24"/>
        </w:rPr>
        <w:t xml:space="preserve">W przypadku zaznaczenia odpowiedzi „Tak” należy dołączyć kopie zaświadczeń o otrzymanej pomocy de </w:t>
      </w:r>
      <w:proofErr w:type="spellStart"/>
      <w:r w:rsidRPr="00EE3CA9">
        <w:rPr>
          <w:rFonts w:ascii="Arial Narrow" w:hAnsi="Arial Narrow"/>
          <w:sz w:val="24"/>
          <w:szCs w:val="24"/>
        </w:rPr>
        <w:t>minimis</w:t>
      </w:r>
      <w:proofErr w:type="spellEnd"/>
      <w:r w:rsidRPr="00EE3CA9">
        <w:rPr>
          <w:rFonts w:ascii="Arial Narrow" w:hAnsi="Arial Narrow"/>
          <w:sz w:val="24"/>
          <w:szCs w:val="24"/>
        </w:rPr>
        <w:t xml:space="preserve"> albo zestawienie otrzymanej pomocy, jeżeli Beneficjent uzna to za konieczne do prawidłowej weryfikacji.</w:t>
      </w:r>
    </w:p>
    <w:p w14:paraId="04F19723" w14:textId="77777777" w:rsidR="00594AF2" w:rsidRPr="001625D0" w:rsidRDefault="00594AF2" w:rsidP="00594AF2">
      <w:pPr>
        <w:spacing w:before="240" w:after="80" w:line="360" w:lineRule="auto"/>
        <w:rPr>
          <w:rFonts w:ascii="Arial Narrow" w:hAnsi="Arial Narrow"/>
          <w:bCs/>
          <w:sz w:val="24"/>
          <w:szCs w:val="24"/>
        </w:rPr>
      </w:pPr>
      <w:r w:rsidRPr="001625D0">
        <w:rPr>
          <w:rFonts w:ascii="Arial Narrow" w:hAnsi="Arial Narrow"/>
          <w:bCs/>
          <w:sz w:val="24"/>
          <w:szCs w:val="24"/>
        </w:rPr>
        <w:t>4. Jedno przedsiębiorstwo i powiązani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62"/>
        <w:gridCol w:w="4622"/>
      </w:tblGrid>
      <w:tr w:rsidR="00594AF2" w:rsidRPr="00EE3CA9" w14:paraId="44442928" w14:textId="77777777" w:rsidTr="007C604C">
        <w:trPr>
          <w:jc w:val="center"/>
        </w:trPr>
        <w:tc>
          <w:tcPr>
            <w:tcW w:w="686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33FC519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lastRenderedPageBreak/>
              <w:t>Czy podmiot jest powiązany z innymi podmiotami w rozumieniu zasad dotyczących „jednego przedsiębiorstwa”?</w:t>
            </w:r>
          </w:p>
        </w:tc>
        <w:tc>
          <w:tcPr>
            <w:tcW w:w="46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0793072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 wiem / do wyja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ś</w:t>
            </w:r>
            <w:r w:rsidRPr="00EE3CA9">
              <w:rPr>
                <w:rFonts w:ascii="Arial Narrow" w:hAnsi="Arial Narrow"/>
                <w:sz w:val="24"/>
                <w:szCs w:val="24"/>
              </w:rPr>
              <w:t>nienia</w:t>
            </w:r>
          </w:p>
        </w:tc>
      </w:tr>
      <w:tr w:rsidR="00594AF2" w:rsidRPr="00EE3CA9" w14:paraId="58FE79AF" w14:textId="77777777" w:rsidTr="007C604C">
        <w:trPr>
          <w:jc w:val="center"/>
        </w:trPr>
        <w:tc>
          <w:tcPr>
            <w:tcW w:w="686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5EBAFAA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Jeżeli tak, proszę wskazać nazwy i NIP podmiotów powiązanych</w:t>
            </w:r>
          </w:p>
        </w:tc>
        <w:tc>
          <w:tcPr>
            <w:tcW w:w="46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DBEBA51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AF2" w:rsidRPr="00EE3CA9" w14:paraId="0244ED89" w14:textId="77777777" w:rsidTr="007C604C">
        <w:trPr>
          <w:jc w:val="center"/>
        </w:trPr>
        <w:tc>
          <w:tcPr>
            <w:tcW w:w="686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58F1A9F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Czy podmiot powstał w wyniku połączenia, przejęcia albo podziału przedsiębiorstwa w okresie 3 minionych lat?</w:t>
            </w:r>
          </w:p>
        </w:tc>
        <w:tc>
          <w:tcPr>
            <w:tcW w:w="46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DFD1CC1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, opis: ................................................................................</w:t>
            </w:r>
          </w:p>
        </w:tc>
      </w:tr>
    </w:tbl>
    <w:p w14:paraId="295956F2" w14:textId="77777777" w:rsidR="00594AF2" w:rsidRPr="001625D0" w:rsidRDefault="00594AF2" w:rsidP="00594AF2">
      <w:pPr>
        <w:spacing w:before="240" w:after="80" w:line="360" w:lineRule="auto"/>
        <w:rPr>
          <w:rFonts w:ascii="Arial Narrow" w:hAnsi="Arial Narrow"/>
          <w:bCs/>
          <w:sz w:val="24"/>
          <w:szCs w:val="24"/>
        </w:rPr>
      </w:pPr>
      <w:r w:rsidRPr="001625D0">
        <w:rPr>
          <w:rFonts w:ascii="Arial Narrow" w:hAnsi="Arial Narrow"/>
          <w:bCs/>
          <w:sz w:val="24"/>
          <w:szCs w:val="24"/>
        </w:rPr>
        <w:t>5. Weryfikacja i dokumen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7"/>
        <w:gridCol w:w="6297"/>
      </w:tblGrid>
      <w:tr w:rsidR="00594AF2" w:rsidRPr="00EE3CA9" w14:paraId="4CD7D86D" w14:textId="77777777" w:rsidTr="007C604C">
        <w:trPr>
          <w:jc w:val="center"/>
        </w:trPr>
        <w:tc>
          <w:tcPr>
            <w:tcW w:w="47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36941E7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Weryfikacja w SUDOP</w:t>
            </w:r>
          </w:p>
        </w:tc>
        <w:tc>
          <w:tcPr>
            <w:tcW w:w="675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8123068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Przyjmuję do wiadomości, że Beneficjent zweryfikuje dane o pomocy publicznej / pomocy de </w:t>
            </w:r>
            <w:proofErr w:type="spellStart"/>
            <w:r w:rsidRPr="00EE3CA9">
              <w:rPr>
                <w:rFonts w:ascii="Arial Narrow" w:hAnsi="Arial Narrow"/>
                <w:sz w:val="24"/>
                <w:szCs w:val="24"/>
              </w:rPr>
              <w:t>minimis</w:t>
            </w:r>
            <w:proofErr w:type="spellEnd"/>
            <w:r w:rsidRPr="00EE3CA9">
              <w:rPr>
                <w:rFonts w:ascii="Arial Narrow" w:hAnsi="Arial Narrow"/>
                <w:sz w:val="24"/>
                <w:szCs w:val="24"/>
              </w:rPr>
              <w:t xml:space="preserve"> w SUDOP przed udzieleniem wsparcia.</w:t>
            </w:r>
          </w:p>
        </w:tc>
      </w:tr>
      <w:tr w:rsidR="00594AF2" w:rsidRPr="00EE3CA9" w14:paraId="0487BE3E" w14:textId="77777777" w:rsidTr="007C604C">
        <w:trPr>
          <w:jc w:val="center"/>
        </w:trPr>
        <w:tc>
          <w:tcPr>
            <w:tcW w:w="47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F96B4DA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Formularz informacji przedstawianych przy ubieganiu się o pomoc de </w:t>
            </w:r>
            <w:proofErr w:type="spellStart"/>
            <w:r w:rsidRPr="00EE3CA9">
              <w:rPr>
                <w:rFonts w:ascii="Arial Narrow" w:hAnsi="Arial Narrow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675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3A4CE36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Dołączono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 dotyczy na etapie zg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ł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oszenia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Zostanie dostarczony na wezwanie Beneficjenta</w:t>
            </w:r>
          </w:p>
        </w:tc>
      </w:tr>
      <w:tr w:rsidR="00594AF2" w:rsidRPr="00EE3CA9" w14:paraId="4C6BFFF2" w14:textId="77777777" w:rsidTr="007C604C">
        <w:trPr>
          <w:jc w:val="center"/>
        </w:trPr>
        <w:tc>
          <w:tcPr>
            <w:tcW w:w="47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69A1515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Zaświadczenia / oświadczenia o pomocy de </w:t>
            </w:r>
            <w:proofErr w:type="spellStart"/>
            <w:r w:rsidRPr="00EE3CA9">
              <w:rPr>
                <w:rFonts w:ascii="Arial Narrow" w:hAnsi="Arial Narrow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675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027A830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Dołączono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 dotyczy 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–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podmiot nie otrzyma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ł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pomocy   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Zostan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ą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dostarczone na wezwanie Beneficjenta</w:t>
            </w:r>
          </w:p>
        </w:tc>
      </w:tr>
      <w:tr w:rsidR="00594AF2" w:rsidRPr="00EE3CA9" w14:paraId="27F53FAD" w14:textId="77777777" w:rsidTr="007C604C">
        <w:trPr>
          <w:jc w:val="center"/>
        </w:trPr>
        <w:tc>
          <w:tcPr>
            <w:tcW w:w="47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646BDD4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Inne dokumenty / wyjaśnienia</w:t>
            </w:r>
          </w:p>
        </w:tc>
        <w:tc>
          <w:tcPr>
            <w:tcW w:w="675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2ED62D4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6988F77" w14:textId="77777777" w:rsidR="00594AF2" w:rsidRPr="001625D0" w:rsidRDefault="00594AF2" w:rsidP="00594AF2">
      <w:pPr>
        <w:spacing w:before="240" w:after="80" w:line="360" w:lineRule="auto"/>
        <w:rPr>
          <w:rFonts w:ascii="Arial Narrow" w:hAnsi="Arial Narrow"/>
          <w:bCs/>
          <w:sz w:val="24"/>
          <w:szCs w:val="24"/>
        </w:rPr>
      </w:pPr>
      <w:r w:rsidRPr="001625D0">
        <w:rPr>
          <w:rFonts w:ascii="Arial Narrow" w:hAnsi="Arial Narrow"/>
          <w:bCs/>
          <w:sz w:val="24"/>
          <w:szCs w:val="24"/>
        </w:rPr>
        <w:t>6. Oświadczenia podmiotu</w:t>
      </w:r>
    </w:p>
    <w:p w14:paraId="25C483E0" w14:textId="77777777" w:rsidR="00594AF2" w:rsidRPr="00EE3CA9" w:rsidRDefault="00594AF2" w:rsidP="00594AF2">
      <w:pPr>
        <w:spacing w:after="80"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>Działając w imieniu podmiotu wskazanego w pkt 1, oświadczam, że:</w:t>
      </w:r>
    </w:p>
    <w:p w14:paraId="7F03F253" w14:textId="77777777" w:rsidR="00594AF2" w:rsidRPr="00EE3CA9" w:rsidRDefault="00594AF2" w:rsidP="00594AF2">
      <w:pPr>
        <w:spacing w:after="80"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Segoe UI Symbol" w:hAnsi="Segoe UI Symbol" w:cs="Segoe UI Symbol"/>
          <w:sz w:val="24"/>
          <w:szCs w:val="24"/>
        </w:rPr>
        <w:t>☐</w:t>
      </w:r>
      <w:r w:rsidRPr="00EE3CA9">
        <w:rPr>
          <w:rFonts w:ascii="Arial Narrow" w:hAnsi="Arial Narrow"/>
          <w:sz w:val="24"/>
          <w:szCs w:val="24"/>
        </w:rPr>
        <w:t xml:space="preserve"> dane wskazane w niniejszym oświadczeniu są zgodne ze stanem faktycznym i prawnym;</w:t>
      </w:r>
    </w:p>
    <w:p w14:paraId="55746512" w14:textId="77777777" w:rsidR="00594AF2" w:rsidRPr="00EE3CA9" w:rsidRDefault="00594AF2" w:rsidP="00594AF2">
      <w:pPr>
        <w:spacing w:after="80"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Segoe UI Symbol" w:hAnsi="Segoe UI Symbol" w:cs="Segoe UI Symbol"/>
          <w:sz w:val="24"/>
          <w:szCs w:val="24"/>
        </w:rPr>
        <w:t>☐</w:t>
      </w:r>
      <w:r w:rsidRPr="00EE3CA9">
        <w:rPr>
          <w:rFonts w:ascii="Arial Narrow" w:hAnsi="Arial Narrow"/>
          <w:sz w:val="24"/>
          <w:szCs w:val="24"/>
        </w:rPr>
        <w:t xml:space="preserve"> podmiot zobowiązuje się do niezwłocznego poinformowania Beneficjenta o każdej nowej pomocy de </w:t>
      </w:r>
      <w:proofErr w:type="spellStart"/>
      <w:r w:rsidRPr="00EE3CA9">
        <w:rPr>
          <w:rFonts w:ascii="Arial Narrow" w:hAnsi="Arial Narrow"/>
          <w:sz w:val="24"/>
          <w:szCs w:val="24"/>
        </w:rPr>
        <w:t>minimis</w:t>
      </w:r>
      <w:proofErr w:type="spellEnd"/>
      <w:r w:rsidRPr="00EE3CA9">
        <w:rPr>
          <w:rFonts w:ascii="Arial Narrow" w:hAnsi="Arial Narrow"/>
          <w:sz w:val="24"/>
          <w:szCs w:val="24"/>
        </w:rPr>
        <w:t xml:space="preserve"> lub innej pomocy publicznej otrzymanej po złożeniu niniejszego oświadczenia, a przed udzieleniem wsparcia w Projekcie;</w:t>
      </w:r>
    </w:p>
    <w:p w14:paraId="6D563462" w14:textId="77777777" w:rsidR="00594AF2" w:rsidRPr="00EE3CA9" w:rsidRDefault="00594AF2" w:rsidP="00594AF2">
      <w:pPr>
        <w:spacing w:after="80"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Segoe UI Symbol" w:hAnsi="Segoe UI Symbol" w:cs="Segoe UI Symbol"/>
          <w:sz w:val="24"/>
          <w:szCs w:val="24"/>
        </w:rPr>
        <w:t>☐</w:t>
      </w:r>
      <w:r w:rsidRPr="00EE3CA9">
        <w:rPr>
          <w:rFonts w:ascii="Arial Narrow" w:hAnsi="Arial Narrow"/>
          <w:sz w:val="24"/>
          <w:szCs w:val="24"/>
        </w:rPr>
        <w:t xml:space="preserve"> podmiot zobowiązuje się do przedstawienia dodatkowych dokumentów lub wyjaśnień niezbędnych do prawidłowej oceny dopuszczalności udzielenia pomocy de </w:t>
      </w:r>
      <w:proofErr w:type="spellStart"/>
      <w:r w:rsidRPr="00EE3CA9">
        <w:rPr>
          <w:rFonts w:ascii="Arial Narrow" w:hAnsi="Arial Narrow"/>
          <w:sz w:val="24"/>
          <w:szCs w:val="24"/>
        </w:rPr>
        <w:t>minimis</w:t>
      </w:r>
      <w:proofErr w:type="spellEnd"/>
      <w:r w:rsidRPr="00EE3CA9">
        <w:rPr>
          <w:rFonts w:ascii="Arial Narrow" w:hAnsi="Arial Narrow"/>
          <w:sz w:val="24"/>
          <w:szCs w:val="24"/>
        </w:rPr>
        <w:t>;</w:t>
      </w:r>
    </w:p>
    <w:p w14:paraId="1F24936E" w14:textId="77777777" w:rsidR="00594AF2" w:rsidRPr="00EE3CA9" w:rsidRDefault="00594AF2" w:rsidP="00594AF2">
      <w:pPr>
        <w:spacing w:after="80"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Segoe UI Symbol" w:hAnsi="Segoe UI Symbol" w:cs="Segoe UI Symbol"/>
          <w:sz w:val="24"/>
          <w:szCs w:val="24"/>
        </w:rPr>
        <w:t>☐</w:t>
      </w:r>
      <w:r w:rsidRPr="00EE3CA9">
        <w:rPr>
          <w:rFonts w:ascii="Arial Narrow" w:hAnsi="Arial Narrow"/>
          <w:sz w:val="24"/>
          <w:szCs w:val="24"/>
        </w:rPr>
        <w:t xml:space="preserve"> przyjmuję do wiadomości, że wsparcie może zostać udzielone dopiero po pozytywnej weryfikacji limitu i warunków dopuszczalności pomocy de </w:t>
      </w:r>
      <w:proofErr w:type="spellStart"/>
      <w:r w:rsidRPr="00EE3CA9">
        <w:rPr>
          <w:rFonts w:ascii="Arial Narrow" w:hAnsi="Arial Narrow"/>
          <w:sz w:val="24"/>
          <w:szCs w:val="24"/>
        </w:rPr>
        <w:t>minimis</w:t>
      </w:r>
      <w:proofErr w:type="spellEnd"/>
      <w:r w:rsidRPr="00EE3CA9">
        <w:rPr>
          <w:rFonts w:ascii="Arial Narrow" w:hAnsi="Arial Narrow"/>
          <w:sz w:val="24"/>
          <w:szCs w:val="24"/>
        </w:rPr>
        <w:t>;</w:t>
      </w:r>
    </w:p>
    <w:p w14:paraId="5938B84E" w14:textId="77777777" w:rsidR="00594AF2" w:rsidRPr="00EE3CA9" w:rsidRDefault="00594AF2" w:rsidP="00594AF2">
      <w:pPr>
        <w:spacing w:after="80"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EE3CA9">
        <w:rPr>
          <w:rFonts w:ascii="Arial Narrow" w:hAnsi="Arial Narrow"/>
          <w:sz w:val="24"/>
          <w:szCs w:val="24"/>
        </w:rPr>
        <w:t xml:space="preserve"> przyjmuję do wiadomości, że w przypadku udzielenia pomocy de </w:t>
      </w:r>
      <w:proofErr w:type="spellStart"/>
      <w:r w:rsidRPr="00EE3CA9">
        <w:rPr>
          <w:rFonts w:ascii="Arial Narrow" w:hAnsi="Arial Narrow"/>
          <w:sz w:val="24"/>
          <w:szCs w:val="24"/>
        </w:rPr>
        <w:t>minimis</w:t>
      </w:r>
      <w:proofErr w:type="spellEnd"/>
      <w:r w:rsidRPr="00EE3CA9">
        <w:rPr>
          <w:rFonts w:ascii="Arial Narrow" w:hAnsi="Arial Narrow"/>
          <w:sz w:val="24"/>
          <w:szCs w:val="24"/>
        </w:rPr>
        <w:t xml:space="preserve"> Beneficjent wystawi stosowne zaświadczenie oraz dopełni obowiązków sprawozdawczych wynikających z przepisów dotyczących pomocy publicznej.</w:t>
      </w:r>
    </w:p>
    <w:p w14:paraId="70035DE7" w14:textId="77777777" w:rsidR="00594AF2" w:rsidRPr="00EE3CA9" w:rsidRDefault="00594AF2" w:rsidP="00594AF2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>7. Podpis i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994"/>
      </w:tblGrid>
      <w:tr w:rsidR="00594AF2" w:rsidRPr="00EE3CA9" w14:paraId="782E064A" w14:textId="77777777" w:rsidTr="007C604C">
        <w:tc>
          <w:tcPr>
            <w:tcW w:w="4320" w:type="dxa"/>
          </w:tcPr>
          <w:p w14:paraId="4C365164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Miejscowość, data</w:t>
            </w:r>
          </w:p>
        </w:tc>
        <w:tc>
          <w:tcPr>
            <w:tcW w:w="5994" w:type="dxa"/>
          </w:tcPr>
          <w:p w14:paraId="5ADD4783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60D52CA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______/______/_________ r.</w:t>
            </w:r>
          </w:p>
        </w:tc>
      </w:tr>
      <w:tr w:rsidR="00594AF2" w:rsidRPr="00EE3CA9" w14:paraId="4F9ECA7F" w14:textId="77777777" w:rsidTr="007C604C">
        <w:tc>
          <w:tcPr>
            <w:tcW w:w="4320" w:type="dxa"/>
          </w:tcPr>
          <w:p w14:paraId="18B44F47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Czytelny podpis lub pieczęć osoby uprawnionej do reprezentacji</w:t>
            </w:r>
          </w:p>
        </w:tc>
        <w:tc>
          <w:tcPr>
            <w:tcW w:w="5994" w:type="dxa"/>
          </w:tcPr>
          <w:p w14:paraId="58521D26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61352A25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AF2" w:rsidRPr="00EE3CA9" w14:paraId="1ABCA6E0" w14:textId="77777777" w:rsidTr="007C604C">
        <w:tc>
          <w:tcPr>
            <w:tcW w:w="4320" w:type="dxa"/>
          </w:tcPr>
          <w:p w14:paraId="19CB4A0C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ieczęć podmiotu (jeżeli stosowana)</w:t>
            </w:r>
          </w:p>
        </w:tc>
        <w:tc>
          <w:tcPr>
            <w:tcW w:w="5994" w:type="dxa"/>
          </w:tcPr>
          <w:p w14:paraId="26E47505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2569FF4F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6E743FE8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CC488AF" w14:textId="77777777" w:rsidR="00594AF2" w:rsidRPr="00EE3CA9" w:rsidRDefault="00594AF2" w:rsidP="007C604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25A983F" w14:textId="77777777" w:rsidR="00594AF2" w:rsidRPr="00EE3CA9" w:rsidRDefault="00594AF2" w:rsidP="00594AF2">
      <w:pPr>
        <w:spacing w:line="360" w:lineRule="auto"/>
        <w:rPr>
          <w:rFonts w:ascii="Arial Narrow" w:hAnsi="Arial Narrow"/>
          <w:sz w:val="24"/>
          <w:szCs w:val="24"/>
        </w:rPr>
      </w:pPr>
    </w:p>
    <w:p w14:paraId="788F7D8D" w14:textId="77777777" w:rsidR="00594AF2" w:rsidRPr="00EE3CA9" w:rsidRDefault="00594AF2" w:rsidP="00594AF2">
      <w:pPr>
        <w:spacing w:line="360" w:lineRule="auto"/>
        <w:rPr>
          <w:rFonts w:ascii="Arial Narrow" w:hAnsi="Arial Narrow"/>
          <w:sz w:val="24"/>
          <w:szCs w:val="24"/>
        </w:rPr>
      </w:pPr>
    </w:p>
    <w:p w14:paraId="33D0942B" w14:textId="77777777" w:rsidR="00594AF2" w:rsidRPr="00EE3CA9" w:rsidRDefault="00594AF2" w:rsidP="00594AF2">
      <w:pPr>
        <w:spacing w:line="360" w:lineRule="auto"/>
        <w:rPr>
          <w:rFonts w:ascii="Arial Narrow" w:hAnsi="Arial Narrow"/>
          <w:sz w:val="24"/>
          <w:szCs w:val="24"/>
        </w:rPr>
      </w:pPr>
    </w:p>
    <w:p w14:paraId="63D0F888" w14:textId="77777777" w:rsidR="00594AF2" w:rsidRPr="0068182F" w:rsidRDefault="00594AF2" w:rsidP="00594AF2">
      <w:pPr>
        <w:spacing w:line="360" w:lineRule="auto"/>
        <w:rPr>
          <w:rFonts w:ascii="Arial Narrow" w:hAnsi="Arial Narrow"/>
          <w:sz w:val="24"/>
          <w:szCs w:val="24"/>
        </w:rPr>
      </w:pPr>
    </w:p>
    <w:p w14:paraId="3E70B5F9" w14:textId="77777777" w:rsidR="00E96095" w:rsidRDefault="00E96095"/>
    <w:sectPr w:rsidR="00E96095" w:rsidSect="00594AF2">
      <w:headerReference w:type="default" r:id="rId7"/>
      <w:footerReference w:type="default" r:id="rId8"/>
      <w:pgSz w:w="12240" w:h="15840"/>
      <w:pgMar w:top="720" w:right="720" w:bottom="1418" w:left="720" w:header="1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8A3E8" w14:textId="77777777" w:rsidR="00E71DA3" w:rsidRDefault="00E71DA3" w:rsidP="00594AF2">
      <w:pPr>
        <w:spacing w:after="0" w:line="240" w:lineRule="auto"/>
      </w:pPr>
      <w:r>
        <w:separator/>
      </w:r>
    </w:p>
  </w:endnote>
  <w:endnote w:type="continuationSeparator" w:id="0">
    <w:p w14:paraId="41287463" w14:textId="77777777" w:rsidR="00E71DA3" w:rsidRDefault="00E71DA3" w:rsidP="0059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09B60" w14:textId="77777777" w:rsidR="008B35EA" w:rsidRPr="00626ED4" w:rsidRDefault="00000000" w:rsidP="00CD0966">
    <w:pPr>
      <w:spacing w:line="219" w:lineRule="exact"/>
      <w:ind w:left="20" w:right="281"/>
      <w:jc w:val="center"/>
      <w:rPr>
        <w:rFonts w:asciiTheme="majorHAnsi" w:hAnsiTheme="majorHAnsi" w:cstheme="majorHAnsi"/>
        <w:sz w:val="20"/>
        <w:szCs w:val="20"/>
      </w:rPr>
    </w:pPr>
    <w:r w:rsidRPr="00626ED4">
      <w:rPr>
        <w:rFonts w:asciiTheme="majorHAnsi" w:hAnsiTheme="majorHAnsi" w:cstheme="majorHAnsi"/>
        <w:sz w:val="20"/>
        <w:szCs w:val="20"/>
      </w:rPr>
      <w:t>Projekt współfinansowany ze środków Unii Europejskiej w ramach Programu Fundusze Europejskie dla Rozwoju Społecznego 2021-2027 (FERS). Nr projektu FERS.04.13-IP.06-0023/25.</w:t>
    </w:r>
  </w:p>
  <w:p w14:paraId="64659381" w14:textId="77777777" w:rsidR="008B35EA" w:rsidRDefault="008B35EA">
    <w:pPr>
      <w:pStyle w:val="Stopka"/>
    </w:pPr>
  </w:p>
  <w:p w14:paraId="27D8AFB4" w14:textId="77777777" w:rsidR="008B35EA" w:rsidRDefault="008B35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75A19" w14:textId="77777777" w:rsidR="00E71DA3" w:rsidRDefault="00E71DA3" w:rsidP="00594AF2">
      <w:pPr>
        <w:spacing w:after="0" w:line="240" w:lineRule="auto"/>
      </w:pPr>
      <w:r>
        <w:separator/>
      </w:r>
    </w:p>
  </w:footnote>
  <w:footnote w:type="continuationSeparator" w:id="0">
    <w:p w14:paraId="391357C3" w14:textId="77777777" w:rsidR="00E71DA3" w:rsidRDefault="00E71DA3" w:rsidP="0059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DADB" w14:textId="235475DF" w:rsidR="008B35EA" w:rsidRDefault="00000000" w:rsidP="00311442">
    <w:pPr>
      <w:pStyle w:val="Nagwek"/>
      <w:jc w:val="center"/>
    </w:pPr>
    <w:sdt>
      <w:sdtPr>
        <w:id w:val="-193695712"/>
        <w:docPartObj>
          <w:docPartGallery w:val="Page Numbers (Margins)"/>
          <w:docPartUnique/>
        </w:docPartObj>
      </w:sdtPr>
      <w:sdtContent>
        <w:r w:rsidR="00594A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90963D0" wp14:editId="0E753FA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300695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6DE94" w14:textId="77777777" w:rsidR="00594AF2" w:rsidRDefault="00594A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0963D0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846DE94" w14:textId="77777777" w:rsidR="00594AF2" w:rsidRDefault="00594A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94AF2" w:rsidRPr="00311442">
      <w:t xml:space="preserve"> </w:t>
    </w:r>
    <w:r w:rsidR="00594AF2">
      <w:rPr>
        <w:noProof/>
      </w:rPr>
      <w:drawing>
        <wp:inline distT="0" distB="0" distL="0" distR="0" wp14:anchorId="38E5DFB1" wp14:editId="65C36D2E">
          <wp:extent cx="5532120" cy="1094643"/>
          <wp:effectExtent l="0" t="0" r="0" b="0"/>
          <wp:docPr id="493739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238" cy="1101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8F920" w14:textId="77777777" w:rsidR="008B35EA" w:rsidRDefault="008B35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F2"/>
    <w:rsid w:val="000213DA"/>
    <w:rsid w:val="00021E22"/>
    <w:rsid w:val="000709EB"/>
    <w:rsid w:val="001550AE"/>
    <w:rsid w:val="001B5AA1"/>
    <w:rsid w:val="001C63F1"/>
    <w:rsid w:val="001D6646"/>
    <w:rsid w:val="001E04E7"/>
    <w:rsid w:val="00326D03"/>
    <w:rsid w:val="00352970"/>
    <w:rsid w:val="0043234D"/>
    <w:rsid w:val="00435461"/>
    <w:rsid w:val="004B0D91"/>
    <w:rsid w:val="00544011"/>
    <w:rsid w:val="00594AF2"/>
    <w:rsid w:val="005A4DA1"/>
    <w:rsid w:val="0063420B"/>
    <w:rsid w:val="00645322"/>
    <w:rsid w:val="0069353B"/>
    <w:rsid w:val="006D2666"/>
    <w:rsid w:val="006F7632"/>
    <w:rsid w:val="00717502"/>
    <w:rsid w:val="00720D1C"/>
    <w:rsid w:val="00732140"/>
    <w:rsid w:val="00833020"/>
    <w:rsid w:val="008964B0"/>
    <w:rsid w:val="008A37B2"/>
    <w:rsid w:val="008B35EA"/>
    <w:rsid w:val="008E720A"/>
    <w:rsid w:val="009178C9"/>
    <w:rsid w:val="00930AB7"/>
    <w:rsid w:val="00945772"/>
    <w:rsid w:val="009A3216"/>
    <w:rsid w:val="009A4E79"/>
    <w:rsid w:val="00A15A9D"/>
    <w:rsid w:val="00A23526"/>
    <w:rsid w:val="00A355A4"/>
    <w:rsid w:val="00A440E9"/>
    <w:rsid w:val="00A91EA1"/>
    <w:rsid w:val="00AA556A"/>
    <w:rsid w:val="00AE4363"/>
    <w:rsid w:val="00AE47E1"/>
    <w:rsid w:val="00B8768D"/>
    <w:rsid w:val="00B91AA3"/>
    <w:rsid w:val="00BC3249"/>
    <w:rsid w:val="00BE524B"/>
    <w:rsid w:val="00BE6646"/>
    <w:rsid w:val="00C03E31"/>
    <w:rsid w:val="00C137D6"/>
    <w:rsid w:val="00C208AB"/>
    <w:rsid w:val="00C31763"/>
    <w:rsid w:val="00C70EBB"/>
    <w:rsid w:val="00CD7EEA"/>
    <w:rsid w:val="00CF3FF6"/>
    <w:rsid w:val="00D37BF3"/>
    <w:rsid w:val="00D76C37"/>
    <w:rsid w:val="00DE2282"/>
    <w:rsid w:val="00DE52ED"/>
    <w:rsid w:val="00DF60F8"/>
    <w:rsid w:val="00E04FD4"/>
    <w:rsid w:val="00E16F03"/>
    <w:rsid w:val="00E30CAD"/>
    <w:rsid w:val="00E41E2E"/>
    <w:rsid w:val="00E562B7"/>
    <w:rsid w:val="00E71DA3"/>
    <w:rsid w:val="00E96095"/>
    <w:rsid w:val="00EA2901"/>
    <w:rsid w:val="00FB015A"/>
    <w:rsid w:val="00FC6435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42D9A"/>
  <w15:chartTrackingRefBased/>
  <w15:docId w15:val="{036C82B2-9490-4C31-BA23-5139E97B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AF2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AF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4AF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4AF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4AF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4AF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AF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4AF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4AF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4AF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4A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4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4A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4AF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4AF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A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4A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4A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4AF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94A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94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4AF2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94A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94AF2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94AF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94AF2"/>
    <w:pPr>
      <w:spacing w:after="160" w:line="259" w:lineRule="auto"/>
      <w:ind w:left="720"/>
      <w:contextualSpacing/>
    </w:pPr>
    <w:rPr>
      <w:rFonts w:eastAsiaTheme="minorHAns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94AF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4A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4AF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94AF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94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AF2"/>
    <w:rPr>
      <w:rFonts w:eastAsiaTheme="minorEastAsi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94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AF2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1CE6-841C-4320-B171-3B9676CB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6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ska</dc:creator>
  <cp:keywords/>
  <dc:description/>
  <cp:lastModifiedBy>Marta Kowalska</cp:lastModifiedBy>
  <cp:revision>5</cp:revision>
  <dcterms:created xsi:type="dcterms:W3CDTF">2026-06-06T18:40:00Z</dcterms:created>
  <dcterms:modified xsi:type="dcterms:W3CDTF">2026-06-06T18:54:00Z</dcterms:modified>
</cp:coreProperties>
</file>